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bookmarkStart w:id="0" w:name="_Hlk204676876"/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9C783F9" w14:textId="77777777" w:rsidR="0087512F" w:rsidRPr="002774EA" w:rsidRDefault="0087512F" w:rsidP="0087512F">
      <w:pPr>
        <w:jc w:val="right"/>
        <w:rPr>
          <w:rFonts w:ascii="Arial" w:hAnsi="Arial" w:cs="Arial"/>
          <w:sz w:val="21"/>
          <w:szCs w:val="21"/>
        </w:rPr>
      </w:pPr>
    </w:p>
    <w:p w14:paraId="448B768D" w14:textId="77777777" w:rsidR="0087512F" w:rsidRPr="00951D0A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354FC728" w14:textId="77777777" w:rsidR="0087512F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50980B64" w14:textId="77777777" w:rsidR="0087512F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3F9EE91" w14:textId="790C7301" w:rsidR="0087512F" w:rsidRPr="00F7501D" w:rsidRDefault="0087512F" w:rsidP="0087512F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 w:rsidR="00C52FFF">
        <w:rPr>
          <w:rFonts w:ascii="Arial" w:hAnsi="Arial" w:cs="Arial"/>
          <w:b/>
          <w:bCs/>
          <w:sz w:val="21"/>
          <w:szCs w:val="21"/>
        </w:rPr>
        <w:t>Head of Staffing</w:t>
      </w:r>
    </w:p>
    <w:p w14:paraId="56421873" w14:textId="77777777" w:rsidR="0087512F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0B0E3A5" w14:textId="5FDADA7B" w:rsidR="0087512F" w:rsidRPr="002774EA" w:rsidRDefault="0087512F" w:rsidP="0087512F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 w:rsidR="00C57919">
        <w:rPr>
          <w:rFonts w:ascii="Arial" w:hAnsi="Arial" w:cs="Arial"/>
          <w:b/>
          <w:bCs/>
          <w:sz w:val="21"/>
          <w:szCs w:val="21"/>
        </w:rPr>
        <w:t>School of Healthcare and Nursing</w:t>
      </w:r>
    </w:p>
    <w:p w14:paraId="5D1A120C" w14:textId="77777777" w:rsidR="0087512F" w:rsidRPr="002774EA" w:rsidRDefault="0087512F" w:rsidP="0087512F">
      <w:pPr>
        <w:pStyle w:val="BodyText1"/>
        <w:rPr>
          <w:rFonts w:ascii="Arial" w:hAnsi="Arial" w:cs="Arial"/>
          <w:sz w:val="21"/>
          <w:szCs w:val="21"/>
        </w:rPr>
      </w:pPr>
    </w:p>
    <w:p w14:paraId="4C333FC8" w14:textId="663B628E" w:rsidR="0087512F" w:rsidRPr="002774EA" w:rsidRDefault="0087512F" w:rsidP="0087512F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>
        <w:rPr>
          <w:rFonts w:ascii="Arial" w:hAnsi="Arial" w:cs="Arial"/>
          <w:b/>
          <w:bCs/>
          <w:sz w:val="21"/>
          <w:szCs w:val="21"/>
        </w:rPr>
        <w:tab/>
      </w:r>
      <w:r w:rsidR="00C06E86">
        <w:rPr>
          <w:rFonts w:ascii="Arial" w:hAnsi="Arial" w:cs="Arial"/>
          <w:b/>
          <w:bCs/>
          <w:sz w:val="21"/>
          <w:szCs w:val="21"/>
        </w:rPr>
        <w:tab/>
      </w:r>
      <w:r w:rsidR="00CA1458">
        <w:rPr>
          <w:rFonts w:ascii="Arial" w:hAnsi="Arial" w:cs="Arial"/>
          <w:b/>
          <w:bCs/>
          <w:sz w:val="21"/>
          <w:szCs w:val="21"/>
        </w:rPr>
        <w:t xml:space="preserve">Regional – London and </w:t>
      </w:r>
      <w:r w:rsidR="00C7707A">
        <w:rPr>
          <w:rFonts w:ascii="Arial" w:hAnsi="Arial" w:cs="Arial"/>
          <w:b/>
          <w:bCs/>
          <w:sz w:val="21"/>
          <w:szCs w:val="21"/>
        </w:rPr>
        <w:t>K</w:t>
      </w:r>
      <w:r w:rsidR="00CA1458">
        <w:rPr>
          <w:rFonts w:ascii="Arial" w:hAnsi="Arial" w:cs="Arial"/>
          <w:b/>
          <w:bCs/>
          <w:sz w:val="21"/>
          <w:szCs w:val="21"/>
        </w:rPr>
        <w:t xml:space="preserve">ey School </w:t>
      </w:r>
      <w:r w:rsidR="00C7707A">
        <w:rPr>
          <w:rFonts w:ascii="Arial" w:hAnsi="Arial" w:cs="Arial"/>
          <w:b/>
          <w:bCs/>
          <w:sz w:val="21"/>
          <w:szCs w:val="21"/>
        </w:rPr>
        <w:t>L</w:t>
      </w:r>
      <w:r w:rsidR="00CA1458">
        <w:rPr>
          <w:rFonts w:ascii="Arial" w:hAnsi="Arial" w:cs="Arial"/>
          <w:b/>
          <w:bCs/>
          <w:sz w:val="21"/>
          <w:szCs w:val="21"/>
        </w:rPr>
        <w:t>ocations</w:t>
      </w:r>
    </w:p>
    <w:p w14:paraId="6522CB4C" w14:textId="77777777" w:rsidR="0087512F" w:rsidRDefault="0087512F" w:rsidP="0087512F">
      <w:pPr>
        <w:pStyle w:val="BodyText1"/>
        <w:rPr>
          <w:rFonts w:ascii="Arial" w:hAnsi="Arial" w:cs="Arial"/>
          <w:sz w:val="21"/>
          <w:szCs w:val="21"/>
        </w:rPr>
      </w:pPr>
    </w:p>
    <w:p w14:paraId="66C9C5A6" w14:textId="124C5A56" w:rsidR="0087512F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 xml:space="preserve">Contract </w:t>
      </w:r>
      <w:r>
        <w:rPr>
          <w:rFonts w:ascii="Arial" w:hAnsi="Arial" w:cs="Arial"/>
          <w:b/>
          <w:bCs/>
          <w:sz w:val="21"/>
          <w:szCs w:val="21"/>
        </w:rPr>
        <w:t>type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35753259"/>
          <w:placeholder>
            <w:docPart w:val="4194E13E2E5C496B88498FF3937E4259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EndPr/>
        <w:sdtContent>
          <w:r w:rsidR="00C52FFF">
            <w:rPr>
              <w:rFonts w:ascii="Arial" w:hAnsi="Arial" w:cs="Arial"/>
              <w:b/>
              <w:bCs/>
              <w:sz w:val="21"/>
              <w:szCs w:val="21"/>
            </w:rPr>
            <w:t>Full time and permanent</w:t>
          </w:r>
        </w:sdtContent>
      </w:sdt>
      <w:r>
        <w:rPr>
          <w:rFonts w:ascii="Arial" w:hAnsi="Arial" w:cs="Arial"/>
          <w:b/>
          <w:bCs/>
          <w:sz w:val="21"/>
          <w:szCs w:val="21"/>
        </w:rPr>
        <w:tab/>
      </w:r>
    </w:p>
    <w:p w14:paraId="65B05B07" w14:textId="77777777" w:rsidR="0087512F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39A100B2" w14:textId="1B606766" w:rsidR="0087512F" w:rsidRPr="003F577A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3F577A">
        <w:rPr>
          <w:rFonts w:ascii="Arial" w:hAnsi="Arial" w:cs="Arial"/>
          <w:b/>
          <w:bCs/>
          <w:sz w:val="21"/>
          <w:szCs w:val="21"/>
        </w:rPr>
        <w:t>Hours of work</w:t>
      </w:r>
      <w:r w:rsidRPr="003F577A"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 w:rsidR="00C52FFF">
        <w:rPr>
          <w:rFonts w:ascii="Arial" w:hAnsi="Arial" w:cs="Arial"/>
          <w:b/>
          <w:bCs/>
          <w:sz w:val="21"/>
          <w:szCs w:val="21"/>
        </w:rPr>
        <w:t>37.5</w:t>
      </w:r>
    </w:p>
    <w:p w14:paraId="70A48EBE" w14:textId="77777777" w:rsidR="0087512F" w:rsidRPr="002774EA" w:rsidRDefault="0087512F" w:rsidP="0087512F">
      <w:pPr>
        <w:pStyle w:val="BodyText1"/>
        <w:rPr>
          <w:rFonts w:ascii="Arial" w:hAnsi="Arial" w:cs="Arial"/>
          <w:sz w:val="21"/>
          <w:szCs w:val="21"/>
        </w:rPr>
      </w:pPr>
    </w:p>
    <w:p w14:paraId="7405064E" w14:textId="40A7753E" w:rsidR="0087512F" w:rsidRDefault="0087512F" w:rsidP="00C52FFF">
      <w:pPr>
        <w:pStyle w:val="BodyText1"/>
        <w:ind w:left="2160" w:hanging="2160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Reporting lines</w:t>
      </w:r>
      <w:r>
        <w:rPr>
          <w:rFonts w:ascii="Arial" w:hAnsi="Arial" w:cs="Arial"/>
          <w:b/>
          <w:bCs/>
          <w:sz w:val="21"/>
          <w:szCs w:val="21"/>
        </w:rPr>
        <w:tab/>
      </w:r>
      <w:r w:rsidR="00C52FFF">
        <w:rPr>
          <w:rFonts w:ascii="Arial" w:hAnsi="Arial" w:cs="Arial"/>
          <w:b/>
          <w:bCs/>
          <w:sz w:val="21"/>
          <w:szCs w:val="21"/>
        </w:rPr>
        <w:t xml:space="preserve">Reporting to </w:t>
      </w:r>
      <w:r w:rsidR="00CA1458">
        <w:rPr>
          <w:rFonts w:ascii="Arial" w:hAnsi="Arial" w:cs="Arial"/>
          <w:b/>
          <w:bCs/>
          <w:sz w:val="21"/>
          <w:szCs w:val="21"/>
        </w:rPr>
        <w:t>Director of Staffing and Operations</w:t>
      </w:r>
      <w:r w:rsidR="00D53A38">
        <w:rPr>
          <w:rFonts w:ascii="Arial" w:hAnsi="Arial" w:cs="Arial"/>
          <w:b/>
          <w:bCs/>
          <w:sz w:val="21"/>
          <w:szCs w:val="21"/>
        </w:rPr>
        <w:t>;</w:t>
      </w:r>
      <w:r w:rsidR="00C52FFF">
        <w:rPr>
          <w:rFonts w:ascii="Arial" w:hAnsi="Arial" w:cs="Arial"/>
          <w:b/>
          <w:bCs/>
          <w:sz w:val="21"/>
          <w:szCs w:val="21"/>
        </w:rPr>
        <w:t xml:space="preserve"> line management of Faculty Managers </w:t>
      </w:r>
    </w:p>
    <w:p w14:paraId="7FCFE521" w14:textId="77777777" w:rsidR="0087512F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65961A7F" w14:textId="77777777" w:rsidR="0087512F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A836F8D" w14:textId="77777777" w:rsidR="0087512F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Purpose</w:t>
      </w:r>
    </w:p>
    <w:p w14:paraId="703D98A2" w14:textId="77777777" w:rsidR="00C52FFF" w:rsidRDefault="00C52FF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5DBBD8B0" w14:textId="46BA5483" w:rsidR="00B243FF" w:rsidRPr="00B243FF" w:rsidRDefault="00B243FF" w:rsidP="00B243FF">
      <w:r w:rsidRPr="00B243FF">
        <w:t>The Head of Staffing holds strategic responsibility for the recruitment, development, and continuous professional growth of a multi-disciplinary faculty team within the School of Health and Nursing (SoHN). This role ensures the delivery of high-quality, student-centred education that aligns with institutional standards, regulatory requirements, and sector best practices.</w:t>
      </w:r>
    </w:p>
    <w:p w14:paraId="0A74CEB4" w14:textId="77777777" w:rsidR="00B243FF" w:rsidRPr="00B243FF" w:rsidRDefault="00B243FF" w:rsidP="00B243FF">
      <w:r w:rsidRPr="00B243FF">
        <w:t>Working in close collaboration with senior academic and operational leaders, the post holder will lead initiatives that enhance faculty capability, foster a culture of excellence in teaching and learning, and ensure consistent implementation of University and Group HR policies across all teams and delivery modes. A key focus of the role is to champion the development of front-line teaching staff, recognising their pivotal role in shaping the student experience across multiple campuses and online environments.</w:t>
      </w:r>
    </w:p>
    <w:p w14:paraId="111A7A1B" w14:textId="77777777" w:rsidR="0087512F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3FCB0B97" w14:textId="77777777" w:rsidR="0087512F" w:rsidRDefault="0087512F" w:rsidP="0087512F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Key Responsibilities</w:t>
      </w:r>
      <w:r w:rsidRPr="002774EA">
        <w:rPr>
          <w:rFonts w:ascii="Arial" w:hAnsi="Arial" w:cs="Arial"/>
          <w:sz w:val="21"/>
          <w:szCs w:val="21"/>
        </w:rPr>
        <w:t xml:space="preserve"> </w:t>
      </w:r>
    </w:p>
    <w:p w14:paraId="6B887905" w14:textId="77777777" w:rsidR="0087512F" w:rsidRDefault="0087512F" w:rsidP="0087512F">
      <w:pPr>
        <w:pStyle w:val="BodyText1"/>
        <w:rPr>
          <w:rFonts w:ascii="Arial" w:hAnsi="Arial" w:cs="Arial"/>
          <w:sz w:val="21"/>
          <w:szCs w:val="21"/>
        </w:rPr>
      </w:pPr>
    </w:p>
    <w:p w14:paraId="73A0D4B5" w14:textId="77777777" w:rsidR="0036121C" w:rsidRDefault="00C4070F" w:rsidP="00751FDC">
      <w:pPr>
        <w:numPr>
          <w:ilvl w:val="0"/>
          <w:numId w:val="48"/>
        </w:numPr>
      </w:pPr>
      <w:r w:rsidRPr="00C4070F">
        <w:t xml:space="preserve">Lead and oversee the end-to-end staffing lifecycle within the </w:t>
      </w:r>
      <w:proofErr w:type="gramStart"/>
      <w:r w:rsidRPr="00C4070F">
        <w:t>School</w:t>
      </w:r>
      <w:proofErr w:type="gramEnd"/>
      <w:r w:rsidRPr="00C4070F">
        <w:t>, including workforce planning, recruitment, onboarding, retention, and professional development, in alignment with BPP’s people KPIs and the School’s evolving academic need</w:t>
      </w:r>
      <w:r w:rsidR="00D4733A">
        <w:t>s</w:t>
      </w:r>
    </w:p>
    <w:p w14:paraId="7B60D34F" w14:textId="43CEE7D6" w:rsidR="007B0F05" w:rsidRPr="007B0F05" w:rsidRDefault="007B0F05" w:rsidP="00751FDC">
      <w:pPr>
        <w:numPr>
          <w:ilvl w:val="0"/>
          <w:numId w:val="48"/>
        </w:numPr>
      </w:pPr>
      <w:r w:rsidRPr="007B0F05">
        <w:t>Provide effective line management and leadership to Faculty Managers, supporting their oversight of faculty and associate staff</w:t>
      </w:r>
    </w:p>
    <w:p w14:paraId="4C9779DB" w14:textId="5C4480A0" w:rsidR="007B0F05" w:rsidRPr="007B0F05" w:rsidRDefault="007B0F05" w:rsidP="007B0F05">
      <w:pPr>
        <w:numPr>
          <w:ilvl w:val="0"/>
          <w:numId w:val="48"/>
        </w:numPr>
      </w:pPr>
      <w:r w:rsidRPr="007B0F05">
        <w:t>Collaborate with the Associate Dean of Academic Development to support and quality assure teaching observations, ensuring excellence in pedagogical practice</w:t>
      </w:r>
    </w:p>
    <w:p w14:paraId="6A2A9FA5" w14:textId="1D4D3926" w:rsidR="007B0F05" w:rsidRPr="007B0F05" w:rsidRDefault="007B0F05" w:rsidP="007B0F05">
      <w:pPr>
        <w:numPr>
          <w:ilvl w:val="0"/>
          <w:numId w:val="48"/>
        </w:numPr>
      </w:pPr>
      <w:r w:rsidRPr="007B0F05">
        <w:t xml:space="preserve">Manage internal communications across the </w:t>
      </w:r>
      <w:proofErr w:type="gramStart"/>
      <w:r w:rsidRPr="007B0F05">
        <w:t>School</w:t>
      </w:r>
      <w:proofErr w:type="gramEnd"/>
      <w:r w:rsidRPr="007B0F05">
        <w:t xml:space="preserve"> to ensure timely dissemination of key updates and initiatives to all faculty members</w:t>
      </w:r>
    </w:p>
    <w:p w14:paraId="003B7C06" w14:textId="4EE006A4" w:rsidR="007B0F05" w:rsidRPr="007B0F05" w:rsidRDefault="007B0F05" w:rsidP="007B0F05">
      <w:pPr>
        <w:numPr>
          <w:ilvl w:val="0"/>
          <w:numId w:val="48"/>
        </w:numPr>
      </w:pPr>
      <w:r w:rsidRPr="007B0F05">
        <w:lastRenderedPageBreak/>
        <w:t xml:space="preserve">Coordinate and deliver the </w:t>
      </w:r>
      <w:r w:rsidR="00821D1B" w:rsidRPr="007B0F05">
        <w:t>school’s</w:t>
      </w:r>
      <w:r w:rsidRPr="007B0F05">
        <w:t xml:space="preserve"> staff engagement events, including academic conferences and development days, in partnership with relevant stakeholders</w:t>
      </w:r>
    </w:p>
    <w:p w14:paraId="0511A80F" w14:textId="0BCDB53A" w:rsidR="007B0F05" w:rsidRPr="007B0F05" w:rsidRDefault="007B0F05" w:rsidP="007B0F05">
      <w:pPr>
        <w:numPr>
          <w:ilvl w:val="0"/>
          <w:numId w:val="48"/>
        </w:numPr>
      </w:pPr>
      <w:r w:rsidRPr="007B0F05">
        <w:t>Analyse and respond to feedback related to faculty performance and engagement, implementing robust systems to monitor progress and support continuous improvement, including effective Professional Career Discussions (PCDs)</w:t>
      </w:r>
    </w:p>
    <w:p w14:paraId="1168EB92" w14:textId="1C39B1A8" w:rsidR="007B0F05" w:rsidRPr="007B0F05" w:rsidRDefault="007B0F05" w:rsidP="007B0F05">
      <w:pPr>
        <w:numPr>
          <w:ilvl w:val="0"/>
          <w:numId w:val="48"/>
        </w:numPr>
      </w:pPr>
      <w:r w:rsidRPr="007B0F05">
        <w:t xml:space="preserve">Represent the School on cross-institutional projects and working groups, such as the Culture Survey and other strategic initiatives. </w:t>
      </w:r>
    </w:p>
    <w:p w14:paraId="0121F0A8" w14:textId="5213AB18" w:rsidR="007B0F05" w:rsidRPr="007B0F05" w:rsidRDefault="007B0F05" w:rsidP="007B0F05">
      <w:pPr>
        <w:numPr>
          <w:ilvl w:val="0"/>
          <w:numId w:val="48"/>
        </w:numPr>
      </w:pPr>
      <w:r w:rsidRPr="007B0F05">
        <w:t>Oversee the recruitment, induction, training, and quality assurance of associate faculty, ensuring alignment with academic standards and institutional values</w:t>
      </w:r>
    </w:p>
    <w:p w14:paraId="0E1A1B90" w14:textId="6E501A41" w:rsidR="007B0F05" w:rsidRPr="007B0F05" w:rsidRDefault="007B0F05" w:rsidP="007B0F05">
      <w:pPr>
        <w:numPr>
          <w:ilvl w:val="0"/>
          <w:numId w:val="48"/>
        </w:numPr>
      </w:pPr>
      <w:r w:rsidRPr="007B0F05">
        <w:t>Ensure the provision of pastoral support and wellbeing initiatives for faculty, working through Faculty Managers to foster a supportive and inclusive working environment</w:t>
      </w:r>
    </w:p>
    <w:p w14:paraId="0D76AD28" w14:textId="120C25A1" w:rsidR="00C52FFF" w:rsidRDefault="007B0F05" w:rsidP="007B0F05">
      <w:pPr>
        <w:numPr>
          <w:ilvl w:val="0"/>
          <w:numId w:val="48"/>
        </w:numPr>
      </w:pPr>
      <w:r w:rsidRPr="007B0F05">
        <w:t>Undertake any additional responsibilities commensurate with the role, as required by senior leadership</w:t>
      </w:r>
    </w:p>
    <w:p w14:paraId="014A237E" w14:textId="1FC60B22" w:rsidR="0087512F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kills, experience &amp; qualifications required </w:t>
      </w:r>
      <w:r w:rsidR="00C52FFF">
        <w:rPr>
          <w:rFonts w:ascii="Arial" w:hAnsi="Arial" w:cs="Arial"/>
          <w:b/>
          <w:bCs/>
          <w:sz w:val="21"/>
          <w:szCs w:val="21"/>
        </w:rPr>
        <w:t>–</w:t>
      </w:r>
      <w:r>
        <w:rPr>
          <w:rFonts w:ascii="Arial" w:hAnsi="Arial" w:cs="Arial"/>
          <w:b/>
          <w:bCs/>
          <w:sz w:val="21"/>
          <w:szCs w:val="21"/>
        </w:rPr>
        <w:t xml:space="preserve"> Essential</w:t>
      </w:r>
      <w:r w:rsidR="00C52FFF">
        <w:rPr>
          <w:rFonts w:ascii="Arial" w:hAnsi="Arial" w:cs="Arial"/>
          <w:b/>
          <w:bCs/>
          <w:sz w:val="21"/>
          <w:szCs w:val="21"/>
        </w:rPr>
        <w:t xml:space="preserve"> &amp; Desirable</w:t>
      </w:r>
    </w:p>
    <w:p w14:paraId="759BF391" w14:textId="77777777" w:rsidR="00C52FFF" w:rsidRDefault="00C52FF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tbl>
      <w:tblPr>
        <w:tblW w:w="8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3435"/>
        <w:gridCol w:w="3435"/>
      </w:tblGrid>
      <w:tr w:rsidR="00C52FFF" w:rsidRPr="00515095" w14:paraId="000069EF" w14:textId="77777777" w:rsidTr="003C1176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BA4C0" w14:textId="77777777" w:rsidR="00C52FFF" w:rsidRPr="00515095" w:rsidRDefault="00C52FFF" w:rsidP="00ED2818">
            <w:r w:rsidRPr="00515095">
              <w:rPr>
                <w:b/>
                <w:bCs/>
              </w:rPr>
              <w:t>Attributes</w:t>
            </w:r>
            <w:r w:rsidRPr="00515095">
              <w:t> 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C4D4A" w14:textId="77777777" w:rsidR="00C52FFF" w:rsidRPr="00515095" w:rsidRDefault="00C52FFF" w:rsidP="00ED2818">
            <w:r w:rsidRPr="00515095">
              <w:rPr>
                <w:b/>
                <w:bCs/>
              </w:rPr>
              <w:t>Essential</w:t>
            </w:r>
            <w:r w:rsidRPr="00515095">
              <w:t> 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DED2B" w14:textId="77777777" w:rsidR="00C52FFF" w:rsidRPr="00515095" w:rsidRDefault="00C52FFF" w:rsidP="00ED2818">
            <w:r w:rsidRPr="00515095">
              <w:rPr>
                <w:b/>
                <w:bCs/>
              </w:rPr>
              <w:t>Desirable</w:t>
            </w:r>
            <w:r w:rsidRPr="00515095">
              <w:t> </w:t>
            </w:r>
          </w:p>
        </w:tc>
      </w:tr>
      <w:tr w:rsidR="00C52FFF" w:rsidRPr="00515095" w14:paraId="4D78CE4C" w14:textId="77777777" w:rsidTr="003C1176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CAB1A" w14:textId="77777777" w:rsidR="00C52FFF" w:rsidRPr="00515095" w:rsidRDefault="00C52FFF" w:rsidP="00ED2818">
            <w:r w:rsidRPr="00515095">
              <w:t>Qualifications 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CBD8B" w14:textId="77777777" w:rsidR="00C52FFF" w:rsidRPr="00515095" w:rsidRDefault="00C52FFF" w:rsidP="00C52FFF">
            <w:pPr>
              <w:numPr>
                <w:ilvl w:val="0"/>
                <w:numId w:val="28"/>
              </w:numPr>
            </w:pPr>
            <w:r w:rsidRPr="00515095">
              <w:t>Ideally educated to degree-level, however applications from candidates with appropriate and relevant work experience or other equivalent qualifications will also be considered </w:t>
            </w:r>
          </w:p>
          <w:p w14:paraId="6AB04E7E" w14:textId="77777777" w:rsidR="00C52FFF" w:rsidRPr="00515095" w:rsidRDefault="00C52FFF" w:rsidP="00ED2818">
            <w:r w:rsidRPr="00515095">
              <w:t> 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01F2E" w14:textId="77777777" w:rsidR="00C52FFF" w:rsidRPr="00515095" w:rsidRDefault="00C52FFF" w:rsidP="00ED2818">
            <w:r w:rsidRPr="00515095">
              <w:t> </w:t>
            </w:r>
          </w:p>
        </w:tc>
      </w:tr>
      <w:tr w:rsidR="00C52FFF" w:rsidRPr="00515095" w14:paraId="324950B6" w14:textId="77777777" w:rsidTr="003C1176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F285B" w14:textId="77777777" w:rsidR="00C52FFF" w:rsidRPr="00515095" w:rsidRDefault="00C52FFF" w:rsidP="00ED2818">
            <w:r w:rsidRPr="00515095">
              <w:t>Experience 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16A3E" w14:textId="77777777" w:rsidR="005A76E3" w:rsidRDefault="00C52FFF" w:rsidP="005A76E3">
            <w:pPr>
              <w:pStyle w:val="ListParagraph"/>
              <w:numPr>
                <w:ilvl w:val="0"/>
                <w:numId w:val="31"/>
              </w:numPr>
            </w:pPr>
            <w:r w:rsidRPr="00515095">
              <w:t>Experience of working in people management role</w:t>
            </w:r>
            <w:r w:rsidR="005A76E3">
              <w:t>s</w:t>
            </w:r>
          </w:p>
          <w:p w14:paraId="761120A9" w14:textId="6B93D5EB" w:rsidR="00C52FFF" w:rsidRPr="00515095" w:rsidRDefault="00C52FFF" w:rsidP="005A76E3">
            <w:pPr>
              <w:pStyle w:val="ListParagraph"/>
              <w:numPr>
                <w:ilvl w:val="0"/>
                <w:numId w:val="31"/>
              </w:numPr>
            </w:pPr>
            <w:r w:rsidRPr="00515095">
              <w:t>Experience in leading</w:t>
            </w:r>
            <w:r w:rsidR="00E631E0">
              <w:t xml:space="preserve"> </w:t>
            </w:r>
            <w:r w:rsidRPr="00515095">
              <w:t>academic staff </w:t>
            </w:r>
          </w:p>
          <w:p w14:paraId="5D212C9C" w14:textId="1F00E129" w:rsidR="00C52FFF" w:rsidRPr="005A76E3" w:rsidRDefault="00C52FFF" w:rsidP="005A76E3">
            <w:pPr>
              <w:pStyle w:val="ListParagraph"/>
              <w:numPr>
                <w:ilvl w:val="0"/>
                <w:numId w:val="31"/>
              </w:numPr>
            </w:pPr>
            <w:r w:rsidRPr="00515095">
              <w:t>Proven ability to lead and manage a multi-disciplinary team </w:t>
            </w:r>
          </w:p>
          <w:p w14:paraId="5CB9353C" w14:textId="4B80953A" w:rsidR="00C52FFF" w:rsidRPr="00515095" w:rsidRDefault="00C52FFF" w:rsidP="005A76E3">
            <w:pPr>
              <w:pStyle w:val="ListParagraph"/>
              <w:numPr>
                <w:ilvl w:val="0"/>
                <w:numId w:val="31"/>
              </w:numPr>
            </w:pPr>
            <w:r w:rsidRPr="005A76E3">
              <w:t>Results-oriented mindset with a passion for people development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22B" w14:textId="77777777" w:rsidR="00C52FFF" w:rsidRPr="00C52FFF" w:rsidRDefault="00C52FFF" w:rsidP="00C52FFF">
            <w:pPr>
              <w:numPr>
                <w:ilvl w:val="0"/>
                <w:numId w:val="34"/>
              </w:numPr>
              <w:rPr>
                <w:rFonts w:cstheme="minorHAnsi"/>
              </w:rPr>
            </w:pPr>
            <w:r w:rsidRPr="00C52FFF">
              <w:rPr>
                <w:rFonts w:cstheme="minorHAnsi"/>
              </w:rPr>
              <w:t>Broad understanding of HR legislation in the context of HE (or a willingness to learn)</w:t>
            </w:r>
          </w:p>
          <w:p w14:paraId="5312D053" w14:textId="77777777" w:rsidR="00C52FFF" w:rsidRPr="00C52FFF" w:rsidRDefault="00C52FFF" w:rsidP="00C52FFF">
            <w:pPr>
              <w:numPr>
                <w:ilvl w:val="0"/>
                <w:numId w:val="34"/>
              </w:numPr>
              <w:rPr>
                <w:rFonts w:cstheme="minorHAnsi"/>
              </w:rPr>
            </w:pPr>
            <w:r w:rsidRPr="00C52FFF">
              <w:rPr>
                <w:rFonts w:cstheme="minorHAnsi"/>
              </w:rPr>
              <w:t>Mental Health First Aider </w:t>
            </w:r>
          </w:p>
          <w:p w14:paraId="488F0896" w14:textId="511A04E2" w:rsidR="00C52FFF" w:rsidRPr="00E631E0" w:rsidRDefault="00C52FFF" w:rsidP="00ED2818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en-GB"/>
              </w:rPr>
            </w:pPr>
            <w:r w:rsidRPr="00C52FFF">
              <w:rPr>
                <w:rFonts w:eastAsia="Times New Roman" w:cstheme="minorHAnsi"/>
                <w:lang w:eastAsia="en-GB"/>
              </w:rPr>
              <w:t>Ability to influence and collaborate across all levels of the organisation</w:t>
            </w:r>
          </w:p>
        </w:tc>
      </w:tr>
      <w:tr w:rsidR="00C52FFF" w:rsidRPr="00515095" w14:paraId="15A3837F" w14:textId="77777777" w:rsidTr="003C1176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A3760" w14:textId="77777777" w:rsidR="00C52FFF" w:rsidRPr="00515095" w:rsidRDefault="00C52FFF" w:rsidP="00ED2818">
            <w:r w:rsidRPr="00515095">
              <w:t>Skills 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E1E31" w14:textId="77777777" w:rsidR="00E631E0" w:rsidRDefault="00C52FFF" w:rsidP="00E631E0">
            <w:pPr>
              <w:pStyle w:val="ListParagraph"/>
              <w:numPr>
                <w:ilvl w:val="0"/>
                <w:numId w:val="31"/>
              </w:numPr>
            </w:pPr>
            <w:r w:rsidRPr="00515095">
              <w:t>Ability to manage risks and to respond to issues quickly and effectively </w:t>
            </w:r>
          </w:p>
          <w:p w14:paraId="3FE2086A" w14:textId="1C701E7B" w:rsidR="00C52FFF" w:rsidRPr="00515095" w:rsidRDefault="00C52FFF" w:rsidP="00E631E0">
            <w:pPr>
              <w:pStyle w:val="ListParagraph"/>
              <w:numPr>
                <w:ilvl w:val="0"/>
                <w:numId w:val="31"/>
              </w:numPr>
            </w:pPr>
            <w:r w:rsidRPr="00515095">
              <w:t>Strong people skills and ability to manage challenging situations (mentoring, collaboration, advocacy and negotiation) </w:t>
            </w:r>
          </w:p>
          <w:p w14:paraId="5D699775" w14:textId="77777777" w:rsidR="00C52FFF" w:rsidRPr="00515095" w:rsidRDefault="00C52FFF" w:rsidP="00E631E0">
            <w:pPr>
              <w:pStyle w:val="ListParagraph"/>
              <w:numPr>
                <w:ilvl w:val="0"/>
                <w:numId w:val="31"/>
              </w:numPr>
            </w:pPr>
            <w:r w:rsidRPr="00515095">
              <w:lastRenderedPageBreak/>
              <w:t>Ability to set up processes with appropriate KPI’s, and ensure they are managed end to end </w:t>
            </w:r>
          </w:p>
          <w:p w14:paraId="36E45240" w14:textId="77777777" w:rsidR="00C52FFF" w:rsidRPr="00515095" w:rsidRDefault="00C52FFF" w:rsidP="00E631E0">
            <w:pPr>
              <w:pStyle w:val="ListParagraph"/>
              <w:numPr>
                <w:ilvl w:val="0"/>
                <w:numId w:val="31"/>
              </w:numPr>
            </w:pPr>
            <w:r w:rsidRPr="00515095">
              <w:t>Ability to work with data to support decision-making and activity </w:t>
            </w:r>
          </w:p>
          <w:p w14:paraId="7034268E" w14:textId="35D7810C" w:rsidR="00C52FFF" w:rsidRPr="00515095" w:rsidRDefault="00C52FFF" w:rsidP="00E631E0">
            <w:pPr>
              <w:pStyle w:val="ListParagraph"/>
              <w:numPr>
                <w:ilvl w:val="0"/>
                <w:numId w:val="31"/>
              </w:numPr>
            </w:pPr>
            <w:r w:rsidRPr="00515095">
              <w:t xml:space="preserve">High level communication skills with the ability to represent the </w:t>
            </w:r>
            <w:proofErr w:type="gramStart"/>
            <w:r>
              <w:t>S</w:t>
            </w:r>
            <w:r w:rsidRPr="00515095">
              <w:t>chool</w:t>
            </w:r>
            <w:proofErr w:type="gramEnd"/>
            <w:r w:rsidRPr="00515095">
              <w:t xml:space="preserve"> in different contexts 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81677" w14:textId="77777777" w:rsidR="00C52FFF" w:rsidRPr="00515095" w:rsidRDefault="00C52FFF" w:rsidP="00C52FFF">
            <w:pPr>
              <w:numPr>
                <w:ilvl w:val="0"/>
                <w:numId w:val="40"/>
              </w:numPr>
            </w:pPr>
            <w:r w:rsidRPr="00515095">
              <w:lastRenderedPageBreak/>
              <w:t>Excellent IT skills with the ability to learn and use a range of systems </w:t>
            </w:r>
          </w:p>
          <w:p w14:paraId="004296E5" w14:textId="77777777" w:rsidR="00C52FFF" w:rsidRPr="00515095" w:rsidRDefault="00C52FFF" w:rsidP="00ED2818">
            <w:r w:rsidRPr="00515095">
              <w:t> </w:t>
            </w:r>
          </w:p>
        </w:tc>
      </w:tr>
      <w:tr w:rsidR="00C52FFF" w:rsidRPr="00515095" w14:paraId="31759817" w14:textId="77777777" w:rsidTr="003C1176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84A5F" w14:textId="77777777" w:rsidR="00C52FFF" w:rsidRPr="00515095" w:rsidRDefault="00C52FFF" w:rsidP="00ED2818">
            <w:r w:rsidRPr="00515095">
              <w:t>Values 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9FF4E" w14:textId="77777777" w:rsidR="00C52FFF" w:rsidRPr="00515095" w:rsidRDefault="00C52FFF" w:rsidP="00E631E0">
            <w:pPr>
              <w:pStyle w:val="ListParagraph"/>
              <w:numPr>
                <w:ilvl w:val="0"/>
                <w:numId w:val="31"/>
              </w:numPr>
            </w:pPr>
            <w:r w:rsidRPr="00515095">
              <w:t>Everybody Matters </w:t>
            </w:r>
          </w:p>
          <w:p w14:paraId="5DD40264" w14:textId="77777777" w:rsidR="00C52FFF" w:rsidRPr="00515095" w:rsidRDefault="00C52FFF" w:rsidP="00E631E0">
            <w:pPr>
              <w:pStyle w:val="ListParagraph"/>
              <w:numPr>
                <w:ilvl w:val="0"/>
                <w:numId w:val="31"/>
              </w:numPr>
            </w:pPr>
            <w:r w:rsidRPr="00515095">
              <w:t>Trust and Respect </w:t>
            </w:r>
          </w:p>
          <w:p w14:paraId="296C92DE" w14:textId="77777777" w:rsidR="00C52FFF" w:rsidRPr="00515095" w:rsidRDefault="00C52FFF" w:rsidP="00E631E0">
            <w:pPr>
              <w:pStyle w:val="ListParagraph"/>
              <w:numPr>
                <w:ilvl w:val="0"/>
                <w:numId w:val="31"/>
              </w:numPr>
            </w:pPr>
            <w:r w:rsidRPr="00515095">
              <w:t>Stronger Together </w:t>
            </w:r>
          </w:p>
          <w:p w14:paraId="454B0EA3" w14:textId="77777777" w:rsidR="00C52FFF" w:rsidRPr="00515095" w:rsidRDefault="00C52FFF" w:rsidP="00E631E0">
            <w:pPr>
              <w:pStyle w:val="ListParagraph"/>
              <w:numPr>
                <w:ilvl w:val="0"/>
                <w:numId w:val="31"/>
              </w:numPr>
            </w:pPr>
            <w:r w:rsidRPr="00515095">
              <w:t>Embrace Change </w:t>
            </w:r>
          </w:p>
          <w:p w14:paraId="6B7D61B2" w14:textId="77777777" w:rsidR="00C52FFF" w:rsidRPr="00515095" w:rsidRDefault="00C52FFF" w:rsidP="00E631E0">
            <w:pPr>
              <w:pStyle w:val="ListParagraph"/>
              <w:numPr>
                <w:ilvl w:val="0"/>
                <w:numId w:val="31"/>
              </w:numPr>
            </w:pPr>
            <w:r w:rsidRPr="00515095">
              <w:t>Student, Learner and Client Centric 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9EBBD" w14:textId="77777777" w:rsidR="00C52FFF" w:rsidRPr="00515095" w:rsidRDefault="00C52FFF" w:rsidP="00ED2818">
            <w:r w:rsidRPr="00515095">
              <w:t> </w:t>
            </w:r>
          </w:p>
        </w:tc>
      </w:tr>
    </w:tbl>
    <w:p w14:paraId="6629BBEF" w14:textId="77777777" w:rsidR="00C52FFF" w:rsidRDefault="00C52FF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bookmarkEnd w:id="0"/>
    <w:p w14:paraId="1E752534" w14:textId="77777777" w:rsidR="002242CB" w:rsidRPr="002774EA" w:rsidRDefault="002242CB" w:rsidP="0087512F">
      <w:pPr>
        <w:pStyle w:val="BodyText1"/>
        <w:rPr>
          <w:rFonts w:ascii="Arial" w:hAnsi="Arial" w:cs="Arial"/>
          <w:sz w:val="21"/>
          <w:szCs w:val="21"/>
        </w:rPr>
      </w:pPr>
    </w:p>
    <w:sectPr w:rsidR="002242CB" w:rsidRPr="00277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CA51FB"/>
    <w:multiLevelType w:val="multilevel"/>
    <w:tmpl w:val="952A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882D8B"/>
    <w:multiLevelType w:val="multilevel"/>
    <w:tmpl w:val="BDC6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D84866"/>
    <w:multiLevelType w:val="multilevel"/>
    <w:tmpl w:val="7898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E4419A"/>
    <w:multiLevelType w:val="multilevel"/>
    <w:tmpl w:val="E742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4F7FD4"/>
    <w:multiLevelType w:val="multilevel"/>
    <w:tmpl w:val="92A8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563D0"/>
    <w:multiLevelType w:val="multilevel"/>
    <w:tmpl w:val="F752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830180"/>
    <w:multiLevelType w:val="multilevel"/>
    <w:tmpl w:val="8C44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AA36CA"/>
    <w:multiLevelType w:val="multilevel"/>
    <w:tmpl w:val="3EC2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AE0C7E"/>
    <w:multiLevelType w:val="multilevel"/>
    <w:tmpl w:val="012E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F2125"/>
    <w:multiLevelType w:val="multilevel"/>
    <w:tmpl w:val="8996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934DB5"/>
    <w:multiLevelType w:val="multilevel"/>
    <w:tmpl w:val="9B90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F37C52"/>
    <w:multiLevelType w:val="hybridMultilevel"/>
    <w:tmpl w:val="38AA47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57051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CF0CD6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DB92E1D"/>
    <w:multiLevelType w:val="multilevel"/>
    <w:tmpl w:val="A156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DE08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36B4C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4D90C4C"/>
    <w:multiLevelType w:val="multilevel"/>
    <w:tmpl w:val="EA58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7A7096"/>
    <w:multiLevelType w:val="hybridMultilevel"/>
    <w:tmpl w:val="DEF02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F6B08"/>
    <w:multiLevelType w:val="multilevel"/>
    <w:tmpl w:val="DB0C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086AA7"/>
    <w:multiLevelType w:val="multilevel"/>
    <w:tmpl w:val="B0AE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2C262A"/>
    <w:multiLevelType w:val="multilevel"/>
    <w:tmpl w:val="8898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E0422B"/>
    <w:multiLevelType w:val="multilevel"/>
    <w:tmpl w:val="7C48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232055"/>
    <w:multiLevelType w:val="multilevel"/>
    <w:tmpl w:val="2D1C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A92545"/>
    <w:multiLevelType w:val="multilevel"/>
    <w:tmpl w:val="055C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277CE5"/>
    <w:multiLevelType w:val="multilevel"/>
    <w:tmpl w:val="5F1E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A08C8"/>
    <w:multiLevelType w:val="multilevel"/>
    <w:tmpl w:val="08AE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526DB"/>
    <w:multiLevelType w:val="multilevel"/>
    <w:tmpl w:val="A330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0CE00CE"/>
    <w:multiLevelType w:val="hybridMultilevel"/>
    <w:tmpl w:val="1CE6F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F7A59"/>
    <w:multiLevelType w:val="multilevel"/>
    <w:tmpl w:val="19D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6691103A"/>
    <w:multiLevelType w:val="multilevel"/>
    <w:tmpl w:val="5E50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A74431C"/>
    <w:multiLevelType w:val="hybridMultilevel"/>
    <w:tmpl w:val="9A761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00A08"/>
    <w:multiLevelType w:val="multilevel"/>
    <w:tmpl w:val="04F2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6D35D43"/>
    <w:multiLevelType w:val="hybridMultilevel"/>
    <w:tmpl w:val="0EECB8E4"/>
    <w:lvl w:ilvl="0" w:tplc="B2AC10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5" w15:restartNumberingAfterBreak="0">
    <w:nsid w:val="7DFB52C2"/>
    <w:multiLevelType w:val="multilevel"/>
    <w:tmpl w:val="66EA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017B2"/>
    <w:multiLevelType w:val="multilevel"/>
    <w:tmpl w:val="74B8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735877">
    <w:abstractNumId w:val="6"/>
  </w:num>
  <w:num w:numId="2" w16cid:durableId="1688873337">
    <w:abstractNumId w:val="0"/>
  </w:num>
  <w:num w:numId="3" w16cid:durableId="955135482">
    <w:abstractNumId w:val="35"/>
  </w:num>
  <w:num w:numId="4" w16cid:durableId="927730467">
    <w:abstractNumId w:val="44"/>
  </w:num>
  <w:num w:numId="5" w16cid:durableId="136847805">
    <w:abstractNumId w:val="7"/>
  </w:num>
  <w:num w:numId="6" w16cid:durableId="1170363755">
    <w:abstractNumId w:val="46"/>
  </w:num>
  <w:num w:numId="7" w16cid:durableId="23362844">
    <w:abstractNumId w:val="39"/>
  </w:num>
  <w:num w:numId="8" w16cid:durableId="1566993059">
    <w:abstractNumId w:val="15"/>
  </w:num>
  <w:num w:numId="9" w16cid:durableId="598758650">
    <w:abstractNumId w:val="18"/>
  </w:num>
  <w:num w:numId="10" w16cid:durableId="405733393">
    <w:abstractNumId w:val="12"/>
  </w:num>
  <w:num w:numId="11" w16cid:durableId="869756760">
    <w:abstractNumId w:val="33"/>
  </w:num>
  <w:num w:numId="12" w16cid:durableId="860389294">
    <w:abstractNumId w:val="14"/>
  </w:num>
  <w:num w:numId="13" w16cid:durableId="465245507">
    <w:abstractNumId w:val="22"/>
  </w:num>
  <w:num w:numId="14" w16cid:durableId="1569263174">
    <w:abstractNumId w:val="23"/>
  </w:num>
  <w:num w:numId="15" w16cid:durableId="1208033405">
    <w:abstractNumId w:val="19"/>
  </w:num>
  <w:num w:numId="16" w16cid:durableId="69499748">
    <w:abstractNumId w:val="20"/>
  </w:num>
  <w:num w:numId="17" w16cid:durableId="1326780379">
    <w:abstractNumId w:val="41"/>
  </w:num>
  <w:num w:numId="18" w16cid:durableId="1626228149">
    <w:abstractNumId w:val="37"/>
  </w:num>
  <w:num w:numId="19" w16cid:durableId="1953780816">
    <w:abstractNumId w:val="43"/>
  </w:num>
  <w:num w:numId="20" w16cid:durableId="289897126">
    <w:abstractNumId w:val="10"/>
  </w:num>
  <w:num w:numId="21" w16cid:durableId="702485564">
    <w:abstractNumId w:val="36"/>
  </w:num>
  <w:num w:numId="22" w16cid:durableId="1268654513">
    <w:abstractNumId w:val="47"/>
  </w:num>
  <w:num w:numId="23" w16cid:durableId="1572886711">
    <w:abstractNumId w:val="8"/>
  </w:num>
  <w:num w:numId="24" w16cid:durableId="808059395">
    <w:abstractNumId w:val="42"/>
  </w:num>
  <w:num w:numId="25" w16cid:durableId="1328249022">
    <w:abstractNumId w:val="1"/>
  </w:num>
  <w:num w:numId="26" w16cid:durableId="853885760">
    <w:abstractNumId w:val="2"/>
  </w:num>
  <w:num w:numId="27" w16cid:durableId="1262226492">
    <w:abstractNumId w:val="24"/>
  </w:num>
  <w:num w:numId="28" w16cid:durableId="1464234834">
    <w:abstractNumId w:val="21"/>
  </w:num>
  <w:num w:numId="29" w16cid:durableId="1540782061">
    <w:abstractNumId w:val="45"/>
  </w:num>
  <w:num w:numId="30" w16cid:durableId="2034380858">
    <w:abstractNumId w:val="32"/>
  </w:num>
  <w:num w:numId="31" w16cid:durableId="1513837133">
    <w:abstractNumId w:val="9"/>
  </w:num>
  <w:num w:numId="32" w16cid:durableId="928733116">
    <w:abstractNumId w:val="40"/>
  </w:num>
  <w:num w:numId="33" w16cid:durableId="686062730">
    <w:abstractNumId w:val="4"/>
  </w:num>
  <w:num w:numId="34" w16cid:durableId="603344419">
    <w:abstractNumId w:val="38"/>
  </w:num>
  <w:num w:numId="35" w16cid:durableId="832527325">
    <w:abstractNumId w:val="29"/>
  </w:num>
  <w:num w:numId="36" w16cid:durableId="1505054714">
    <w:abstractNumId w:val="30"/>
  </w:num>
  <w:num w:numId="37" w16cid:durableId="694500737">
    <w:abstractNumId w:val="13"/>
  </w:num>
  <w:num w:numId="38" w16cid:durableId="1302269436">
    <w:abstractNumId w:val="31"/>
  </w:num>
  <w:num w:numId="39" w16cid:durableId="1234663226">
    <w:abstractNumId w:val="11"/>
  </w:num>
  <w:num w:numId="40" w16cid:durableId="895318087">
    <w:abstractNumId w:val="34"/>
  </w:num>
  <w:num w:numId="41" w16cid:durableId="991130941">
    <w:abstractNumId w:val="5"/>
  </w:num>
  <w:num w:numId="42" w16cid:durableId="77750773">
    <w:abstractNumId w:val="16"/>
  </w:num>
  <w:num w:numId="43" w16cid:durableId="775517205">
    <w:abstractNumId w:val="28"/>
  </w:num>
  <w:num w:numId="44" w16cid:durableId="1541743973">
    <w:abstractNumId w:val="3"/>
  </w:num>
  <w:num w:numId="45" w16cid:durableId="361325126">
    <w:abstractNumId w:val="26"/>
  </w:num>
  <w:num w:numId="46" w16cid:durableId="221792220">
    <w:abstractNumId w:val="27"/>
  </w:num>
  <w:num w:numId="47" w16cid:durableId="1097292800">
    <w:abstractNumId w:val="17"/>
  </w:num>
  <w:num w:numId="48" w16cid:durableId="5459886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0011D"/>
    <w:rsid w:val="00014308"/>
    <w:rsid w:val="000229C8"/>
    <w:rsid w:val="00023F57"/>
    <w:rsid w:val="00074EB1"/>
    <w:rsid w:val="00076E56"/>
    <w:rsid w:val="00083A6C"/>
    <w:rsid w:val="000B578F"/>
    <w:rsid w:val="000C1629"/>
    <w:rsid w:val="000F0A25"/>
    <w:rsid w:val="000F0D28"/>
    <w:rsid w:val="000F3BB7"/>
    <w:rsid w:val="00100A18"/>
    <w:rsid w:val="00101E7C"/>
    <w:rsid w:val="00110D8C"/>
    <w:rsid w:val="00112FE5"/>
    <w:rsid w:val="00120011"/>
    <w:rsid w:val="001331FC"/>
    <w:rsid w:val="00153B4C"/>
    <w:rsid w:val="00156EA0"/>
    <w:rsid w:val="001727E3"/>
    <w:rsid w:val="00182DD1"/>
    <w:rsid w:val="0019434F"/>
    <w:rsid w:val="00194A2C"/>
    <w:rsid w:val="001A1324"/>
    <w:rsid w:val="001A38C2"/>
    <w:rsid w:val="001B6EFA"/>
    <w:rsid w:val="001C1C2C"/>
    <w:rsid w:val="001C27A3"/>
    <w:rsid w:val="001C6E0A"/>
    <w:rsid w:val="001C7C52"/>
    <w:rsid w:val="001E716F"/>
    <w:rsid w:val="001E7FCE"/>
    <w:rsid w:val="0021463D"/>
    <w:rsid w:val="00214BB7"/>
    <w:rsid w:val="00217787"/>
    <w:rsid w:val="002242CB"/>
    <w:rsid w:val="00224712"/>
    <w:rsid w:val="0022780D"/>
    <w:rsid w:val="00235DBE"/>
    <w:rsid w:val="00255FF7"/>
    <w:rsid w:val="0025648F"/>
    <w:rsid w:val="0026190E"/>
    <w:rsid w:val="002752F8"/>
    <w:rsid w:val="00276FFA"/>
    <w:rsid w:val="002774EA"/>
    <w:rsid w:val="00281626"/>
    <w:rsid w:val="00285129"/>
    <w:rsid w:val="002B0C37"/>
    <w:rsid w:val="002B7101"/>
    <w:rsid w:val="002C7E6B"/>
    <w:rsid w:val="002D5405"/>
    <w:rsid w:val="002D6795"/>
    <w:rsid w:val="002E04CD"/>
    <w:rsid w:val="002E3161"/>
    <w:rsid w:val="00311643"/>
    <w:rsid w:val="0032088C"/>
    <w:rsid w:val="00333978"/>
    <w:rsid w:val="00336E0D"/>
    <w:rsid w:val="0035515D"/>
    <w:rsid w:val="00356F4A"/>
    <w:rsid w:val="0036121C"/>
    <w:rsid w:val="00375DEC"/>
    <w:rsid w:val="003A1376"/>
    <w:rsid w:val="003A665F"/>
    <w:rsid w:val="003C1176"/>
    <w:rsid w:val="003C5D25"/>
    <w:rsid w:val="003E0051"/>
    <w:rsid w:val="003F577A"/>
    <w:rsid w:val="004110E8"/>
    <w:rsid w:val="00411907"/>
    <w:rsid w:val="00417041"/>
    <w:rsid w:val="004210F1"/>
    <w:rsid w:val="004244BB"/>
    <w:rsid w:val="00426D61"/>
    <w:rsid w:val="00456364"/>
    <w:rsid w:val="00464AED"/>
    <w:rsid w:val="00473265"/>
    <w:rsid w:val="00483C93"/>
    <w:rsid w:val="00483CC9"/>
    <w:rsid w:val="0048664C"/>
    <w:rsid w:val="00490710"/>
    <w:rsid w:val="0049531A"/>
    <w:rsid w:val="004A671B"/>
    <w:rsid w:val="004B0335"/>
    <w:rsid w:val="004B7C28"/>
    <w:rsid w:val="004C1191"/>
    <w:rsid w:val="004C463E"/>
    <w:rsid w:val="00501B45"/>
    <w:rsid w:val="005058C4"/>
    <w:rsid w:val="00507C7F"/>
    <w:rsid w:val="0052390F"/>
    <w:rsid w:val="00545A5A"/>
    <w:rsid w:val="00585107"/>
    <w:rsid w:val="00591781"/>
    <w:rsid w:val="0059529D"/>
    <w:rsid w:val="005A71A3"/>
    <w:rsid w:val="005A76E3"/>
    <w:rsid w:val="005A7F14"/>
    <w:rsid w:val="005B3F97"/>
    <w:rsid w:val="005B558A"/>
    <w:rsid w:val="005C1FD2"/>
    <w:rsid w:val="005E1768"/>
    <w:rsid w:val="005E1F53"/>
    <w:rsid w:val="005E5B20"/>
    <w:rsid w:val="005F666E"/>
    <w:rsid w:val="00613131"/>
    <w:rsid w:val="00613A15"/>
    <w:rsid w:val="00621626"/>
    <w:rsid w:val="00627D27"/>
    <w:rsid w:val="00645802"/>
    <w:rsid w:val="00651AD5"/>
    <w:rsid w:val="00667BFF"/>
    <w:rsid w:val="00670983"/>
    <w:rsid w:val="00680367"/>
    <w:rsid w:val="00681AFC"/>
    <w:rsid w:val="006974FC"/>
    <w:rsid w:val="006A5152"/>
    <w:rsid w:val="006A77A7"/>
    <w:rsid w:val="006B74C7"/>
    <w:rsid w:val="006C32F4"/>
    <w:rsid w:val="006D5B3E"/>
    <w:rsid w:val="006D68A0"/>
    <w:rsid w:val="0070683B"/>
    <w:rsid w:val="00717B9B"/>
    <w:rsid w:val="00726BDC"/>
    <w:rsid w:val="00752EB2"/>
    <w:rsid w:val="0075770E"/>
    <w:rsid w:val="00761DA9"/>
    <w:rsid w:val="00774B30"/>
    <w:rsid w:val="00775D18"/>
    <w:rsid w:val="0078619B"/>
    <w:rsid w:val="007B0F05"/>
    <w:rsid w:val="007B7C8C"/>
    <w:rsid w:val="007C2A4B"/>
    <w:rsid w:val="007C3CF8"/>
    <w:rsid w:val="007D35C7"/>
    <w:rsid w:val="007F4B5B"/>
    <w:rsid w:val="00801A82"/>
    <w:rsid w:val="00821D1B"/>
    <w:rsid w:val="00821F28"/>
    <w:rsid w:val="00824ECE"/>
    <w:rsid w:val="00845231"/>
    <w:rsid w:val="00856F79"/>
    <w:rsid w:val="008669A1"/>
    <w:rsid w:val="0087512F"/>
    <w:rsid w:val="00897DD8"/>
    <w:rsid w:val="008A7EAD"/>
    <w:rsid w:val="008B08B5"/>
    <w:rsid w:val="008B24B7"/>
    <w:rsid w:val="008B2514"/>
    <w:rsid w:val="008D2696"/>
    <w:rsid w:val="008F1A2A"/>
    <w:rsid w:val="00905248"/>
    <w:rsid w:val="009063F5"/>
    <w:rsid w:val="00921110"/>
    <w:rsid w:val="00923E45"/>
    <w:rsid w:val="00927E49"/>
    <w:rsid w:val="009339D0"/>
    <w:rsid w:val="00935176"/>
    <w:rsid w:val="0094451B"/>
    <w:rsid w:val="009451E5"/>
    <w:rsid w:val="00951D0A"/>
    <w:rsid w:val="00953137"/>
    <w:rsid w:val="00971C28"/>
    <w:rsid w:val="00981C31"/>
    <w:rsid w:val="009870CD"/>
    <w:rsid w:val="009B2CF3"/>
    <w:rsid w:val="009C5057"/>
    <w:rsid w:val="00A03F28"/>
    <w:rsid w:val="00A2248F"/>
    <w:rsid w:val="00A34305"/>
    <w:rsid w:val="00A40276"/>
    <w:rsid w:val="00A50B02"/>
    <w:rsid w:val="00A51007"/>
    <w:rsid w:val="00AA4759"/>
    <w:rsid w:val="00AE3D8E"/>
    <w:rsid w:val="00AF5D34"/>
    <w:rsid w:val="00B1729A"/>
    <w:rsid w:val="00B23DFF"/>
    <w:rsid w:val="00B243FF"/>
    <w:rsid w:val="00B424D5"/>
    <w:rsid w:val="00B549BD"/>
    <w:rsid w:val="00B800FF"/>
    <w:rsid w:val="00B80E73"/>
    <w:rsid w:val="00B84E4B"/>
    <w:rsid w:val="00B84FE7"/>
    <w:rsid w:val="00B85FEF"/>
    <w:rsid w:val="00B86F24"/>
    <w:rsid w:val="00B877E1"/>
    <w:rsid w:val="00B91DE2"/>
    <w:rsid w:val="00BB322A"/>
    <w:rsid w:val="00BD3F0A"/>
    <w:rsid w:val="00BE43B7"/>
    <w:rsid w:val="00BF3B47"/>
    <w:rsid w:val="00BF3C73"/>
    <w:rsid w:val="00C055E2"/>
    <w:rsid w:val="00C06E86"/>
    <w:rsid w:val="00C111CF"/>
    <w:rsid w:val="00C1589C"/>
    <w:rsid w:val="00C23813"/>
    <w:rsid w:val="00C23D72"/>
    <w:rsid w:val="00C26AAD"/>
    <w:rsid w:val="00C3450B"/>
    <w:rsid w:val="00C37249"/>
    <w:rsid w:val="00C4070F"/>
    <w:rsid w:val="00C47EE6"/>
    <w:rsid w:val="00C50F83"/>
    <w:rsid w:val="00C51B5E"/>
    <w:rsid w:val="00C52FFF"/>
    <w:rsid w:val="00C57919"/>
    <w:rsid w:val="00C70D6D"/>
    <w:rsid w:val="00C7707A"/>
    <w:rsid w:val="00CA1458"/>
    <w:rsid w:val="00CA64D8"/>
    <w:rsid w:val="00CB1425"/>
    <w:rsid w:val="00CB3E21"/>
    <w:rsid w:val="00CB495C"/>
    <w:rsid w:val="00CC1038"/>
    <w:rsid w:val="00CC217D"/>
    <w:rsid w:val="00CD158D"/>
    <w:rsid w:val="00CD531C"/>
    <w:rsid w:val="00CD548B"/>
    <w:rsid w:val="00CE0206"/>
    <w:rsid w:val="00CE2D8D"/>
    <w:rsid w:val="00CE77FF"/>
    <w:rsid w:val="00D14252"/>
    <w:rsid w:val="00D17B8F"/>
    <w:rsid w:val="00D221D9"/>
    <w:rsid w:val="00D34D8D"/>
    <w:rsid w:val="00D4733A"/>
    <w:rsid w:val="00D50700"/>
    <w:rsid w:val="00D51663"/>
    <w:rsid w:val="00D53A38"/>
    <w:rsid w:val="00D801B3"/>
    <w:rsid w:val="00D8321D"/>
    <w:rsid w:val="00DA06C9"/>
    <w:rsid w:val="00DA4CBF"/>
    <w:rsid w:val="00DB05E0"/>
    <w:rsid w:val="00DB2499"/>
    <w:rsid w:val="00DB627D"/>
    <w:rsid w:val="00DB6757"/>
    <w:rsid w:val="00DC1D01"/>
    <w:rsid w:val="00DC2CAD"/>
    <w:rsid w:val="00DE5996"/>
    <w:rsid w:val="00DE7E9F"/>
    <w:rsid w:val="00DF1532"/>
    <w:rsid w:val="00DF717F"/>
    <w:rsid w:val="00E06EA1"/>
    <w:rsid w:val="00E20027"/>
    <w:rsid w:val="00E26327"/>
    <w:rsid w:val="00E400F2"/>
    <w:rsid w:val="00E44B82"/>
    <w:rsid w:val="00E45427"/>
    <w:rsid w:val="00E54A7A"/>
    <w:rsid w:val="00E56A04"/>
    <w:rsid w:val="00E631E0"/>
    <w:rsid w:val="00E72BE1"/>
    <w:rsid w:val="00E76879"/>
    <w:rsid w:val="00E76E2D"/>
    <w:rsid w:val="00E948A7"/>
    <w:rsid w:val="00EB7891"/>
    <w:rsid w:val="00EC2AC6"/>
    <w:rsid w:val="00ED013B"/>
    <w:rsid w:val="00ED0957"/>
    <w:rsid w:val="00ED5B2F"/>
    <w:rsid w:val="00EF14D7"/>
    <w:rsid w:val="00F076E6"/>
    <w:rsid w:val="00F23970"/>
    <w:rsid w:val="00F23F3F"/>
    <w:rsid w:val="00F24A7F"/>
    <w:rsid w:val="00F341BA"/>
    <w:rsid w:val="00F36FF1"/>
    <w:rsid w:val="00F468BC"/>
    <w:rsid w:val="00F51245"/>
    <w:rsid w:val="00F664EF"/>
    <w:rsid w:val="00F724CB"/>
    <w:rsid w:val="00F7501D"/>
    <w:rsid w:val="00F93B91"/>
    <w:rsid w:val="00FA175B"/>
    <w:rsid w:val="00FB2BB6"/>
    <w:rsid w:val="00FB54BC"/>
    <w:rsid w:val="00FC4B13"/>
    <w:rsid w:val="00FD7706"/>
    <w:rsid w:val="00FF1F96"/>
    <w:rsid w:val="00FF373A"/>
    <w:rsid w:val="00FF5CFC"/>
    <w:rsid w:val="72E2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EA2F1DA9-6CF8-45C0-A1DC-8EAF879A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paragraph" w:customStyle="1" w:styleId="Default">
    <w:name w:val="Default"/>
    <w:rsid w:val="00621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21626"/>
    <w:pPr>
      <w:spacing w:after="0" w:line="240" w:lineRule="auto"/>
    </w:pPr>
  </w:style>
  <w:style w:type="paragraph" w:styleId="Revision">
    <w:name w:val="Revision"/>
    <w:hidden/>
    <w:uiPriority w:val="99"/>
    <w:semiHidden/>
    <w:rsid w:val="00E06EA1"/>
    <w:pPr>
      <w:spacing w:after="0" w:line="240" w:lineRule="auto"/>
    </w:pPr>
  </w:style>
  <w:style w:type="paragraph" w:customStyle="1" w:styleId="paragraph">
    <w:name w:val="paragraph"/>
    <w:basedOn w:val="Normal"/>
    <w:rsid w:val="00C52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52FFF"/>
  </w:style>
  <w:style w:type="character" w:customStyle="1" w:styleId="eop">
    <w:name w:val="eop"/>
    <w:basedOn w:val="DefaultParagraphFont"/>
    <w:rsid w:val="00C52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94E13E2E5C496B88498FF3937E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65B07-0829-47EE-A62D-350DF26B60BC}"/>
      </w:docPartPr>
      <w:docPartBody>
        <w:p w:rsidR="00AB1090" w:rsidRDefault="00F23F3F" w:rsidP="00F23F3F">
          <w:pPr>
            <w:pStyle w:val="4194E13E2E5C496B88498FF3937E4259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00011D"/>
    <w:rsid w:val="000F4E86"/>
    <w:rsid w:val="00217787"/>
    <w:rsid w:val="0031000D"/>
    <w:rsid w:val="004E20F9"/>
    <w:rsid w:val="005A7F14"/>
    <w:rsid w:val="00870274"/>
    <w:rsid w:val="009063F5"/>
    <w:rsid w:val="0093638A"/>
    <w:rsid w:val="00AB1090"/>
    <w:rsid w:val="00AC418D"/>
    <w:rsid w:val="00AF5D34"/>
    <w:rsid w:val="00B0114F"/>
    <w:rsid w:val="00B549BD"/>
    <w:rsid w:val="00BD3F0A"/>
    <w:rsid w:val="00C833C7"/>
    <w:rsid w:val="00C859D5"/>
    <w:rsid w:val="00CB5F67"/>
    <w:rsid w:val="00D303F7"/>
    <w:rsid w:val="00DB05E0"/>
    <w:rsid w:val="00E44B82"/>
    <w:rsid w:val="00EF3DE2"/>
    <w:rsid w:val="00F23F3F"/>
    <w:rsid w:val="00F4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F3F"/>
    <w:rPr>
      <w:color w:val="808080"/>
    </w:rPr>
  </w:style>
  <w:style w:type="paragraph" w:customStyle="1" w:styleId="4194E13E2E5C496B88498FF3937E4259">
    <w:name w:val="4194E13E2E5C496B88498FF3937E4259"/>
    <w:rsid w:val="00F23F3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DE3FAB4415641AA8D25A2F483B385" ma:contentTypeVersion="8" ma:contentTypeDescription="Create a new document." ma:contentTypeScope="" ma:versionID="2cc5b92b6cc4973536e4507ceae43e27">
  <xsd:schema xmlns:xsd="http://www.w3.org/2001/XMLSchema" xmlns:xs="http://www.w3.org/2001/XMLSchema" xmlns:p="http://schemas.microsoft.com/office/2006/metadata/properties" xmlns:ns2="a9eeaffc-9cfe-4362-955b-0c4efe839d84" targetNamespace="http://schemas.microsoft.com/office/2006/metadata/properties" ma:root="true" ma:fieldsID="4f9d70516b6d262cdb09365edf19755c" ns2:_="">
    <xsd:import namespace="a9eeaffc-9cfe-4362-955b-0c4efe839d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eaffc-9cfe-4362-955b-0c4efe839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5A3D9-716E-420F-8BC8-DFDB9756E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eaffc-9cfe-4362-955b-0c4efe839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59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Maana Ali</cp:lastModifiedBy>
  <cp:revision>2</cp:revision>
  <dcterms:created xsi:type="dcterms:W3CDTF">2025-10-29T12:41:00Z</dcterms:created>
  <dcterms:modified xsi:type="dcterms:W3CDTF">2025-10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DE3FAB4415641AA8D25A2F483B385</vt:lpwstr>
  </property>
  <property fmtid="{D5CDD505-2E9C-101B-9397-08002B2CF9AE}" pid="3" name="TaxKeyword">
    <vt:lpwstr/>
  </property>
  <property fmtid="{D5CDD505-2E9C-101B-9397-08002B2CF9AE}" pid="4" name="CandC_Tax_1">
    <vt:lpwstr>191;#HR and L＆D|8773581a-81be-40e7-84b3-1a77580f803c</vt:lpwstr>
  </property>
  <property fmtid="{D5CDD505-2E9C-101B-9397-08002B2CF9AE}" pid="5" name="CandC_Tax_4">
    <vt:lpwstr/>
  </property>
  <property fmtid="{D5CDD505-2E9C-101B-9397-08002B2CF9AE}" pid="6" name="CandC_Tax_2">
    <vt:lpwstr/>
  </property>
  <property fmtid="{D5CDD505-2E9C-101B-9397-08002B2CF9AE}" pid="7" name="CandC_Tax_3">
    <vt:lpwstr>12;#Form / Template|4cfb8138-d156-4f85-9f59-36cc5fa6d269</vt:lpwstr>
  </property>
</Properties>
</file>